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AC640" w14:textId="77777777" w:rsidR="006D7B27" w:rsidRDefault="006D7B27" w:rsidP="00955E41">
      <w:pPr>
        <w:pStyle w:val="Title"/>
        <w:rPr>
          <w:sz w:val="32"/>
        </w:rPr>
      </w:pPr>
    </w:p>
    <w:p w14:paraId="583072AA" w14:textId="3E59A8AD" w:rsidR="00BF1CEB" w:rsidRDefault="002F1975" w:rsidP="00955E41">
      <w:pPr>
        <w:pStyle w:val="Title"/>
        <w:rPr>
          <w:sz w:val="32"/>
        </w:rPr>
      </w:pPr>
      <w:r>
        <w:rPr>
          <w:sz w:val="32"/>
        </w:rPr>
        <w:t>The Importance of the gospel</w:t>
      </w:r>
    </w:p>
    <w:p w14:paraId="31646ADB" w14:textId="77777777" w:rsidR="006D7B27" w:rsidRPr="00955E41" w:rsidRDefault="006D7B27" w:rsidP="00955E41">
      <w:pPr>
        <w:pStyle w:val="Title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3"/>
        <w:gridCol w:w="2614"/>
        <w:gridCol w:w="2794"/>
      </w:tblGrid>
      <w:tr w:rsidR="003E2B9C" w:rsidRPr="00CA2EA7" w14:paraId="3EB1B93B" w14:textId="77777777" w:rsidTr="00721F86">
        <w:trPr>
          <w:trHeight w:val="775"/>
        </w:trPr>
        <w:tc>
          <w:tcPr>
            <w:tcW w:w="1463" w:type="dxa"/>
            <w:shd w:val="clear" w:color="auto" w:fill="auto"/>
            <w:vAlign w:val="center"/>
          </w:tcPr>
          <w:p w14:paraId="55ABC41D" w14:textId="3256E891" w:rsidR="003E2B9C" w:rsidRPr="006D7B27" w:rsidRDefault="002F1975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F1975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April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98F7D01" w14:textId="4C0B32E7" w:rsidR="003E2B9C" w:rsidRPr="006D7B27" w:rsidRDefault="002F1975" w:rsidP="00721F86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 Timothy 1:18-12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50BB5B7D" w14:textId="2FF89C0D" w:rsidR="003E2B9C" w:rsidRPr="006D7B27" w:rsidRDefault="002F1975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power of the gospel</w:t>
            </w:r>
          </w:p>
        </w:tc>
      </w:tr>
      <w:tr w:rsidR="003E2B9C" w:rsidRPr="00CA2EA7" w14:paraId="305CB645" w14:textId="77777777" w:rsidTr="00721F86">
        <w:trPr>
          <w:trHeight w:val="775"/>
        </w:trPr>
        <w:tc>
          <w:tcPr>
            <w:tcW w:w="1463" w:type="dxa"/>
            <w:shd w:val="clear" w:color="auto" w:fill="auto"/>
            <w:vAlign w:val="center"/>
          </w:tcPr>
          <w:p w14:paraId="431BD8B6" w14:textId="1F57400C" w:rsidR="003E2B9C" w:rsidRPr="006D7B27" w:rsidRDefault="00FC160C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FC160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2F1975">
              <w:rPr>
                <w:sz w:val="24"/>
              </w:rPr>
              <w:t>April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E559483" w14:textId="77A39F00" w:rsidR="00B52BA6" w:rsidRPr="006D7B27" w:rsidRDefault="002F1975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omans 10:6-17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542F29A0" w14:textId="3621DC3F" w:rsidR="003E2B9C" w:rsidRPr="006D7B27" w:rsidRDefault="002F1975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gospel must be heard</w:t>
            </w:r>
          </w:p>
        </w:tc>
      </w:tr>
      <w:tr w:rsidR="003E2B9C" w:rsidRPr="00CA2EA7" w14:paraId="3E3747F0" w14:textId="77777777" w:rsidTr="00721F86">
        <w:trPr>
          <w:trHeight w:val="775"/>
        </w:trPr>
        <w:tc>
          <w:tcPr>
            <w:tcW w:w="1463" w:type="dxa"/>
            <w:shd w:val="clear" w:color="auto" w:fill="auto"/>
            <w:vAlign w:val="center"/>
          </w:tcPr>
          <w:p w14:paraId="6FC9320E" w14:textId="5D4E37EE" w:rsidR="003E2B9C" w:rsidRPr="006D7B27" w:rsidRDefault="00FC160C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FC160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2F1975">
              <w:rPr>
                <w:sz w:val="24"/>
              </w:rPr>
              <w:t>April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4923DBF" w14:textId="50C8BE7D" w:rsidR="003E2B9C" w:rsidRPr="006D7B27" w:rsidRDefault="002F1975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 Peter 3:3-16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49578933" w14:textId="0AB5EABC" w:rsidR="003E2B9C" w:rsidRPr="006D7B27" w:rsidRDefault="002F1975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urgency of the gospel</w:t>
            </w:r>
          </w:p>
        </w:tc>
      </w:tr>
    </w:tbl>
    <w:p w14:paraId="015A7D4D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8D6CDB2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5A1026B4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38A9BFE0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332D136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78594EB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23F03B12" w14:textId="77777777" w:rsidR="00C360F7" w:rsidRDefault="00F45EB7" w:rsidP="00B41B08">
      <w:pPr>
        <w:pStyle w:val="Title"/>
      </w:pPr>
      <w:r>
        <w:br w:type="column"/>
      </w:r>
    </w:p>
    <w:p w14:paraId="7BEDD460" w14:textId="77777777" w:rsidR="002F1975" w:rsidRDefault="002F1975" w:rsidP="002F1975">
      <w:pPr>
        <w:pStyle w:val="Title"/>
        <w:rPr>
          <w:sz w:val="32"/>
        </w:rPr>
      </w:pPr>
      <w:r>
        <w:rPr>
          <w:sz w:val="32"/>
        </w:rPr>
        <w:t>The Importance of the gospel</w:t>
      </w:r>
    </w:p>
    <w:p w14:paraId="6DF9686C" w14:textId="77777777" w:rsidR="002F1975" w:rsidRPr="00955E41" w:rsidRDefault="002F1975" w:rsidP="002F1975">
      <w:pPr>
        <w:pStyle w:val="Title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3"/>
        <w:gridCol w:w="2614"/>
        <w:gridCol w:w="2794"/>
      </w:tblGrid>
      <w:tr w:rsidR="002F1975" w:rsidRPr="00CA2EA7" w14:paraId="76CC60C2" w14:textId="77777777" w:rsidTr="004C55DD">
        <w:trPr>
          <w:trHeight w:val="775"/>
        </w:trPr>
        <w:tc>
          <w:tcPr>
            <w:tcW w:w="1463" w:type="dxa"/>
            <w:shd w:val="clear" w:color="auto" w:fill="auto"/>
            <w:vAlign w:val="center"/>
          </w:tcPr>
          <w:p w14:paraId="1427F9B0" w14:textId="77777777" w:rsidR="002F1975" w:rsidRPr="006D7B27" w:rsidRDefault="002F1975" w:rsidP="004C55D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F1975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April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CA2918E" w14:textId="77777777" w:rsidR="002F1975" w:rsidRPr="006D7B27" w:rsidRDefault="002F1975" w:rsidP="004C55D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 Timothy 1:18-12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63B6CC66" w14:textId="77777777" w:rsidR="002F1975" w:rsidRPr="006D7B27" w:rsidRDefault="002F1975" w:rsidP="004C55D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power of the gospel</w:t>
            </w:r>
          </w:p>
        </w:tc>
      </w:tr>
      <w:tr w:rsidR="002F1975" w:rsidRPr="00CA2EA7" w14:paraId="220AE13A" w14:textId="77777777" w:rsidTr="004C55DD">
        <w:trPr>
          <w:trHeight w:val="775"/>
        </w:trPr>
        <w:tc>
          <w:tcPr>
            <w:tcW w:w="1463" w:type="dxa"/>
            <w:shd w:val="clear" w:color="auto" w:fill="auto"/>
            <w:vAlign w:val="center"/>
          </w:tcPr>
          <w:p w14:paraId="19A8EE69" w14:textId="77777777" w:rsidR="002F1975" w:rsidRPr="006D7B27" w:rsidRDefault="002F1975" w:rsidP="004C55D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FC160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il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0CEF669" w14:textId="77777777" w:rsidR="002F1975" w:rsidRPr="006D7B27" w:rsidRDefault="002F1975" w:rsidP="004C55D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omans 10:6-17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1ECFB978" w14:textId="77777777" w:rsidR="002F1975" w:rsidRPr="006D7B27" w:rsidRDefault="002F1975" w:rsidP="004C55D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gospel must be heard</w:t>
            </w:r>
          </w:p>
        </w:tc>
      </w:tr>
      <w:tr w:rsidR="002F1975" w:rsidRPr="00CA2EA7" w14:paraId="469DDE75" w14:textId="77777777" w:rsidTr="004C55DD">
        <w:trPr>
          <w:trHeight w:val="775"/>
        </w:trPr>
        <w:tc>
          <w:tcPr>
            <w:tcW w:w="1463" w:type="dxa"/>
            <w:shd w:val="clear" w:color="auto" w:fill="auto"/>
            <w:vAlign w:val="center"/>
          </w:tcPr>
          <w:p w14:paraId="166F28A1" w14:textId="77777777" w:rsidR="002F1975" w:rsidRPr="006D7B27" w:rsidRDefault="002F1975" w:rsidP="004C55D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FC160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il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1766D4F" w14:textId="77777777" w:rsidR="002F1975" w:rsidRPr="006D7B27" w:rsidRDefault="002F1975" w:rsidP="004C55D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 Peter 3:3-16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74C5676" w14:textId="77777777" w:rsidR="002F1975" w:rsidRPr="006D7B27" w:rsidRDefault="002F1975" w:rsidP="004C55D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urgency of the gospel</w:t>
            </w:r>
          </w:p>
        </w:tc>
      </w:tr>
    </w:tbl>
    <w:p w14:paraId="6464294F" w14:textId="0BFFBF98" w:rsidR="00BF1CEB" w:rsidRDefault="00BF1CEB" w:rsidP="00B41B08">
      <w:pPr>
        <w:pStyle w:val="Title"/>
        <w:jc w:val="left"/>
      </w:pPr>
      <w:bookmarkStart w:id="0" w:name="_GoBack"/>
      <w:bookmarkEnd w:id="0"/>
    </w:p>
    <w:sectPr w:rsidR="00BF1CEB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0F735C" w:rsidRDefault="000F735C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0F735C" w:rsidRDefault="000F735C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0F735C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0F735C" w:rsidRDefault="000F735C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0F735C" w:rsidRDefault="000F735C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0F735C" w:rsidRDefault="000F73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0F735C" w:rsidRDefault="000F735C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0F735C" w:rsidRDefault="000F735C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0F735C" w14:paraId="7B2358AB" w14:textId="77777777" w:rsidTr="00F876C0">
      <w:tc>
        <w:tcPr>
          <w:tcW w:w="2420" w:type="pct"/>
        </w:tcPr>
        <w:p w14:paraId="6272BA96" w14:textId="160D8F56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0F735C" w:rsidRDefault="000F735C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0F735C" w:rsidRDefault="000F7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4F0F"/>
    <w:rsid w:val="000F1DD7"/>
    <w:rsid w:val="000F735C"/>
    <w:rsid w:val="002C51CB"/>
    <w:rsid w:val="002F1975"/>
    <w:rsid w:val="003C56DF"/>
    <w:rsid w:val="003E2B9C"/>
    <w:rsid w:val="00400ECD"/>
    <w:rsid w:val="00433159"/>
    <w:rsid w:val="004C6965"/>
    <w:rsid w:val="005547B5"/>
    <w:rsid w:val="006D7B27"/>
    <w:rsid w:val="00721F86"/>
    <w:rsid w:val="00955E41"/>
    <w:rsid w:val="009803CD"/>
    <w:rsid w:val="009D7B8C"/>
    <w:rsid w:val="00B41B08"/>
    <w:rsid w:val="00B52BA6"/>
    <w:rsid w:val="00BF1CEB"/>
    <w:rsid w:val="00C360F7"/>
    <w:rsid w:val="00D32C2D"/>
    <w:rsid w:val="00F45EB7"/>
    <w:rsid w:val="00F876C0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828DC-DF2A-2540-A244-672389BE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7</Words>
  <Characters>329</Characters>
  <Application>Microsoft Macintosh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15</cp:revision>
  <cp:lastPrinted>2014-01-16T21:30:00Z</cp:lastPrinted>
  <dcterms:created xsi:type="dcterms:W3CDTF">2014-03-08T12:41:00Z</dcterms:created>
  <dcterms:modified xsi:type="dcterms:W3CDTF">2016-03-26T06:03:00Z</dcterms:modified>
</cp:coreProperties>
</file>